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0D5AA9" w:rsidRPr="002C1714" w:rsidTr="00744F89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364DB" w:rsidRPr="002C1714" w:rsidTr="00E24EC1">
        <w:trPr>
          <w:trHeight w:val="1388"/>
        </w:trPr>
        <w:tc>
          <w:tcPr>
            <w:tcW w:w="1710" w:type="dxa"/>
            <w:shd w:val="clear" w:color="auto" w:fill="auto"/>
            <w:vAlign w:val="center"/>
          </w:tcPr>
          <w:p w:rsidR="008364DB" w:rsidRPr="0083075D" w:rsidRDefault="008364DB" w:rsidP="0083075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314ª ZE</w:t>
            </w:r>
          </w:p>
          <w:p w:rsidR="008364DB" w:rsidRPr="00CE1B3F" w:rsidRDefault="008364DB" w:rsidP="0083075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TREMEMB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</w:rPr>
              <w:t>CENTRO EDUCACIONAL SESI 3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nteiro Lobato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MEMB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6ª, 42ª, 4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64DB" w:rsidRPr="001325B2" w:rsidTr="00E24EC1">
        <w:trPr>
          <w:trHeight w:val="1265"/>
        </w:trPr>
        <w:tc>
          <w:tcPr>
            <w:tcW w:w="1710" w:type="dxa"/>
            <w:shd w:val="clear" w:color="auto" w:fill="auto"/>
            <w:vAlign w:val="center"/>
          </w:tcPr>
          <w:p w:rsidR="008364DB" w:rsidRPr="0083075D" w:rsidRDefault="008364DB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314ª ZE</w:t>
            </w:r>
          </w:p>
          <w:p w:rsidR="008364DB" w:rsidRPr="00CE1B3F" w:rsidRDefault="008364DB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TREMEMB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</w:rPr>
              <w:t>EE.  MANUEL CABRAL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Repúblic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MEMB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71ª, 7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64DB" w:rsidRPr="008F4B24" w:rsidTr="00744F89">
        <w:trPr>
          <w:trHeight w:val="1079"/>
        </w:trPr>
        <w:tc>
          <w:tcPr>
            <w:tcW w:w="1710" w:type="dxa"/>
            <w:shd w:val="clear" w:color="auto" w:fill="auto"/>
            <w:vAlign w:val="center"/>
          </w:tcPr>
          <w:p w:rsidR="008364DB" w:rsidRPr="0083075D" w:rsidRDefault="008364DB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314ª ZE</w:t>
            </w:r>
          </w:p>
          <w:p w:rsidR="008364DB" w:rsidRPr="00CE1B3F" w:rsidRDefault="008364DB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TREMEMB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</w:rPr>
              <w:t>EE CEL QUEIRÓZ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Setembro, 2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ENÇÃO DA SERR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39ª à 41ª, 43ª, 8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64DB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8364DB" w:rsidRPr="0083075D" w:rsidRDefault="008364DB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314ª ZE</w:t>
            </w:r>
          </w:p>
          <w:p w:rsidR="008364DB" w:rsidRPr="00CE1B3F" w:rsidRDefault="008364DB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TREMEMB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83075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3075D">
              <w:rPr>
                <w:rFonts w:ascii="Calibri" w:hAnsi="Calibri" w:cs="Calibri"/>
                <w:b/>
                <w:color w:val="000000"/>
              </w:rPr>
              <w:t xml:space="preserve"> AMÁLIA GARCIA RIBEIRO PATT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Janeiro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MEMB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2ª, 54ª, 72ª à 74ª, 76ª à 78ª, 81ª, 84ª à 85ª, </w:t>
            </w:r>
            <w:proofErr w:type="gramStart"/>
            <w:r>
              <w:rPr>
                <w:rFonts w:ascii="Calibri" w:hAnsi="Calibri" w:cs="Calibri"/>
                <w:color w:val="000000"/>
              </w:rPr>
              <w:t>89ª</w:t>
            </w:r>
            <w:proofErr w:type="gramEnd"/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64DB" w:rsidRPr="002C1714" w:rsidTr="00E24EC1">
        <w:trPr>
          <w:trHeight w:val="1236"/>
        </w:trPr>
        <w:tc>
          <w:tcPr>
            <w:tcW w:w="1710" w:type="dxa"/>
            <w:shd w:val="clear" w:color="auto" w:fill="auto"/>
            <w:noWrap/>
            <w:vAlign w:val="center"/>
          </w:tcPr>
          <w:p w:rsidR="008364DB" w:rsidRPr="0083075D" w:rsidRDefault="008364DB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314ª ZE</w:t>
            </w:r>
          </w:p>
          <w:p w:rsidR="008364DB" w:rsidRPr="00CE1B3F" w:rsidRDefault="008364DB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TREMEMB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</w:rPr>
              <w:t>EEPSG. COMENDADOR TEIXEIRA POMB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tória Régi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MEMB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, 50ª, 79ª, 90ª, 103ª, 11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1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64DB" w:rsidRPr="002C1714" w:rsidTr="00E24EC1">
        <w:trPr>
          <w:trHeight w:val="1507"/>
        </w:trPr>
        <w:tc>
          <w:tcPr>
            <w:tcW w:w="1710" w:type="dxa"/>
            <w:shd w:val="clear" w:color="auto" w:fill="auto"/>
            <w:noWrap/>
            <w:vAlign w:val="center"/>
          </w:tcPr>
          <w:p w:rsidR="008364DB" w:rsidRPr="0083075D" w:rsidRDefault="008364DB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314ª ZE</w:t>
            </w:r>
          </w:p>
          <w:p w:rsidR="008364DB" w:rsidRPr="00CE1B3F" w:rsidRDefault="008364DB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TREMEMB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</w:rPr>
              <w:t>EMEF. JOSÉ INOCÊNCIO MONTEIR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ezoito, 351 e </w:t>
            </w:r>
            <w:proofErr w:type="gramStart"/>
            <w:r>
              <w:rPr>
                <w:rFonts w:ascii="Calibri" w:hAnsi="Calibri" w:cs="Calibri"/>
                <w:color w:val="000000"/>
              </w:rPr>
              <w:t>31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MEMB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, 88ª, 94ª, 101ª, 107ª, 11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1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3075D" w:rsidRDefault="0083075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83075D" w:rsidRPr="002C1714" w:rsidTr="00A52C85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83075D" w:rsidRPr="00847537" w:rsidRDefault="0083075D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3075D" w:rsidRPr="00847537" w:rsidRDefault="0083075D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3075D" w:rsidRPr="00847537" w:rsidRDefault="0083075D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83075D" w:rsidRPr="00847537" w:rsidRDefault="0083075D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3075D" w:rsidRPr="00847537" w:rsidRDefault="0083075D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3075D" w:rsidRPr="002C1714" w:rsidRDefault="0083075D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3075D" w:rsidRPr="00847537" w:rsidRDefault="0083075D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3075D" w:rsidRPr="00847537" w:rsidRDefault="0083075D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3075D" w:rsidRPr="00847537" w:rsidRDefault="0083075D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3075D" w:rsidRPr="00847537" w:rsidRDefault="0083075D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3075D" w:rsidRDefault="0083075D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3075D" w:rsidRPr="00847537" w:rsidRDefault="0083075D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364DB" w:rsidRPr="002C1714" w:rsidTr="00E24EC1">
        <w:trPr>
          <w:trHeight w:val="1388"/>
        </w:trPr>
        <w:tc>
          <w:tcPr>
            <w:tcW w:w="1710" w:type="dxa"/>
            <w:shd w:val="clear" w:color="auto" w:fill="auto"/>
            <w:noWrap/>
            <w:vAlign w:val="center"/>
          </w:tcPr>
          <w:p w:rsidR="008364DB" w:rsidRPr="0083075D" w:rsidRDefault="008364DB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314ª ZE</w:t>
            </w:r>
          </w:p>
          <w:p w:rsidR="008364DB" w:rsidRPr="00CE1B3F" w:rsidRDefault="008364DB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TREMEMB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</w:rPr>
              <w:t>EMEF. NICOLAU COUTO RUIZ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icolau Couto Ruiz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MEMB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, 10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1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64DB" w:rsidRPr="002C1714" w:rsidTr="00E24EC1">
        <w:trPr>
          <w:trHeight w:val="1407"/>
        </w:trPr>
        <w:tc>
          <w:tcPr>
            <w:tcW w:w="1710" w:type="dxa"/>
            <w:shd w:val="clear" w:color="auto" w:fill="auto"/>
            <w:noWrap/>
            <w:vAlign w:val="center"/>
          </w:tcPr>
          <w:p w:rsidR="008364DB" w:rsidRPr="0083075D" w:rsidRDefault="008364DB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314ª ZE</w:t>
            </w:r>
          </w:p>
          <w:p w:rsidR="008364DB" w:rsidRPr="00CE1B3F" w:rsidRDefault="008364DB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TREMEMB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</w:rPr>
              <w:t>EMEF. PROF.</w:t>
            </w:r>
            <w:proofErr w:type="gramStart"/>
            <w:r w:rsidRPr="0083075D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83075D">
              <w:rPr>
                <w:rFonts w:ascii="Calibri" w:hAnsi="Calibri" w:cs="Calibri"/>
                <w:b/>
                <w:color w:val="000000"/>
              </w:rPr>
              <w:t>JERÔNYMO DE SOUZA FILH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Miguel Vieira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MEMB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, 86ª, 11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1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64DB" w:rsidRPr="002C1714" w:rsidTr="00E24EC1">
        <w:trPr>
          <w:trHeight w:val="1413"/>
        </w:trPr>
        <w:tc>
          <w:tcPr>
            <w:tcW w:w="1710" w:type="dxa"/>
            <w:shd w:val="clear" w:color="auto" w:fill="auto"/>
            <w:noWrap/>
            <w:vAlign w:val="center"/>
          </w:tcPr>
          <w:p w:rsidR="008364DB" w:rsidRPr="0083075D" w:rsidRDefault="008364DB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314ª ZE</w:t>
            </w:r>
          </w:p>
          <w:p w:rsidR="008364DB" w:rsidRPr="00CE1B3F" w:rsidRDefault="008364DB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TREMEMB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83075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3075D">
              <w:rPr>
                <w:rFonts w:ascii="Calibri" w:hAnsi="Calibri" w:cs="Calibri"/>
                <w:b/>
                <w:color w:val="000000"/>
              </w:rPr>
              <w:t xml:space="preserve"> EMILIA DE MOURA MARCONDE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Diama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12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MEMB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05ª, 109ª, 11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1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64DB" w:rsidRPr="002C1714" w:rsidTr="00E24EC1">
        <w:trPr>
          <w:trHeight w:val="1547"/>
        </w:trPr>
        <w:tc>
          <w:tcPr>
            <w:tcW w:w="1710" w:type="dxa"/>
            <w:shd w:val="clear" w:color="auto" w:fill="auto"/>
            <w:noWrap/>
            <w:vAlign w:val="center"/>
          </w:tcPr>
          <w:p w:rsidR="008364DB" w:rsidRPr="0083075D" w:rsidRDefault="008364DB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3</w:t>
            </w:r>
            <w:bookmarkStart w:id="0" w:name="_GoBack"/>
            <w:bookmarkEnd w:id="0"/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14ª ZE</w:t>
            </w:r>
          </w:p>
          <w:p w:rsidR="008364DB" w:rsidRPr="00CE1B3F" w:rsidRDefault="008364DB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TREMEMB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83075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3075D">
              <w:rPr>
                <w:rFonts w:ascii="Calibri" w:hAnsi="Calibri" w:cs="Calibri"/>
                <w:b/>
                <w:color w:val="000000"/>
              </w:rPr>
              <w:t xml:space="preserve"> MARIA AMÉLIA DO PATROCINI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eneral Gabriel Rafael Da Fonseca, </w:t>
            </w:r>
            <w:proofErr w:type="gramStart"/>
            <w:r>
              <w:rPr>
                <w:rFonts w:ascii="Calibri" w:hAnsi="Calibri" w:cs="Calibri"/>
                <w:color w:val="000000"/>
              </w:rPr>
              <w:t>213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MEMB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11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64DB" w:rsidRPr="002C1714" w:rsidTr="00E24EC1">
        <w:trPr>
          <w:trHeight w:val="1967"/>
        </w:trPr>
        <w:tc>
          <w:tcPr>
            <w:tcW w:w="1710" w:type="dxa"/>
            <w:shd w:val="clear" w:color="auto" w:fill="auto"/>
            <w:noWrap/>
            <w:vAlign w:val="center"/>
          </w:tcPr>
          <w:p w:rsidR="008364DB" w:rsidRPr="0083075D" w:rsidRDefault="008364DB" w:rsidP="00A52C8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314ª ZE</w:t>
            </w:r>
          </w:p>
          <w:p w:rsidR="008364DB" w:rsidRPr="00CE1B3F" w:rsidRDefault="008364DB" w:rsidP="00A52C8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TREMEMB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075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83075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83075D">
              <w:rPr>
                <w:rFonts w:ascii="Calibri" w:hAnsi="Calibri" w:cs="Calibri"/>
                <w:b/>
                <w:color w:val="000000"/>
              </w:rPr>
              <w:t xml:space="preserve"> MARIA DULCE DAVID DE PAIV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raí</w:t>
            </w:r>
            <w:proofErr w:type="spellEnd"/>
            <w:r>
              <w:rPr>
                <w:rFonts w:ascii="Calibri" w:hAnsi="Calibri" w:cs="Calibri"/>
                <w:color w:val="000000"/>
              </w:rPr>
              <w:t>, 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MEMB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364DB" w:rsidRDefault="008364DB" w:rsidP="008307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93ª, 95ª à 98ª, 100ª, 104ª, 106ª, 110ª, 1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364DB" w:rsidRPr="0083075D" w:rsidRDefault="008364DB" w:rsidP="0083075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3075D">
              <w:rPr>
                <w:rFonts w:ascii="Calibri" w:hAnsi="Calibri" w:cs="Calibri"/>
                <w:b/>
                <w:color w:val="000000"/>
                <w:sz w:val="24"/>
              </w:rPr>
              <w:t>1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364DB" w:rsidRDefault="008364D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83075D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B4" w:rsidRDefault="00152CB4" w:rsidP="00355239">
      <w:pPr>
        <w:spacing w:after="0" w:line="240" w:lineRule="auto"/>
      </w:pPr>
      <w:r>
        <w:separator/>
      </w:r>
    </w:p>
  </w:endnote>
  <w:endnote w:type="continuationSeparator" w:id="0">
    <w:p w:rsidR="00152CB4" w:rsidRDefault="00152CB4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B4" w:rsidRDefault="00152C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B4" w:rsidRDefault="00152CB4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E24EC1">
      <w:rPr>
        <w:noProof/>
      </w:rPr>
      <w:t>2</w:t>
    </w:r>
    <w:r w:rsidRPr="00D42BA4">
      <w:fldChar w:fldCharType="end"/>
    </w:r>
  </w:p>
  <w:p w:rsidR="00152CB4" w:rsidRDefault="00152CB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B4" w:rsidRDefault="00152C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B4" w:rsidRDefault="00152CB4" w:rsidP="00355239">
      <w:pPr>
        <w:spacing w:after="0" w:line="240" w:lineRule="auto"/>
      </w:pPr>
      <w:r>
        <w:separator/>
      </w:r>
    </w:p>
  </w:footnote>
  <w:footnote w:type="continuationSeparator" w:id="0">
    <w:p w:rsidR="00152CB4" w:rsidRDefault="00152CB4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B4" w:rsidRDefault="00152CB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B4" w:rsidRDefault="00152CB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B4" w:rsidRDefault="00152C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3EA6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2EEA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3800"/>
    <w:rsid w:val="00144484"/>
    <w:rsid w:val="001448E3"/>
    <w:rsid w:val="00151236"/>
    <w:rsid w:val="00152CB4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372A6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2F71E2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14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0FD6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97E03"/>
    <w:rsid w:val="005A05E1"/>
    <w:rsid w:val="005A0844"/>
    <w:rsid w:val="005A0C16"/>
    <w:rsid w:val="005A14CC"/>
    <w:rsid w:val="005A2D6A"/>
    <w:rsid w:val="005B0B67"/>
    <w:rsid w:val="005B7019"/>
    <w:rsid w:val="005C07C6"/>
    <w:rsid w:val="005C5114"/>
    <w:rsid w:val="005C518E"/>
    <w:rsid w:val="005C75FC"/>
    <w:rsid w:val="005D00DE"/>
    <w:rsid w:val="005D38D6"/>
    <w:rsid w:val="005D7DDE"/>
    <w:rsid w:val="005E1854"/>
    <w:rsid w:val="005E5B02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5A08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3999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44F89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A742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075D"/>
    <w:rsid w:val="00833588"/>
    <w:rsid w:val="008364DB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21579"/>
    <w:rsid w:val="009344C9"/>
    <w:rsid w:val="00945710"/>
    <w:rsid w:val="0095097D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D7DBF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386F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7A9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48D1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3B4E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2160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439E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D90"/>
    <w:rsid w:val="00E02F51"/>
    <w:rsid w:val="00E06A43"/>
    <w:rsid w:val="00E07F17"/>
    <w:rsid w:val="00E20269"/>
    <w:rsid w:val="00E24726"/>
    <w:rsid w:val="00E24EC1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175A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6582-5D48-4A21-9B08-1AB6DADD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28T11:37:00Z</dcterms:created>
  <dcterms:modified xsi:type="dcterms:W3CDTF">2016-02-10T20:02:00Z</dcterms:modified>
</cp:coreProperties>
</file>